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D895" w14:textId="77777777" w:rsidR="00E23D74" w:rsidRPr="005C5308" w:rsidRDefault="00E23D74" w:rsidP="00E23D74">
      <w:pPr>
        <w:jc w:val="center"/>
        <w:outlineLvl w:val="0"/>
        <w:rPr>
          <w:b/>
          <w:bCs/>
        </w:rPr>
      </w:pPr>
      <w:r w:rsidRPr="005C5308">
        <w:rPr>
          <w:b/>
          <w:bCs/>
        </w:rPr>
        <w:t>AIŠKINAMASIS RAŠTAS</w:t>
      </w:r>
    </w:p>
    <w:p w14:paraId="375F9EDA" w14:textId="77777777" w:rsidR="00E23D74" w:rsidRPr="005C5308" w:rsidRDefault="00E23D74" w:rsidP="00E23D74">
      <w:pPr>
        <w:jc w:val="center"/>
        <w:rPr>
          <w:b/>
        </w:rPr>
      </w:pPr>
      <w:r w:rsidRPr="005C5308">
        <w:rPr>
          <w:b/>
        </w:rPr>
        <w:t>PRIE KRETINGOS RAJONO SAVIVALDYBĖS TARYBOS SPRENDIMO PROJEKTO</w:t>
      </w:r>
    </w:p>
    <w:p w14:paraId="6A5DD90D" w14:textId="1A43F74E" w:rsidR="00E23D74" w:rsidRPr="005C5308" w:rsidRDefault="00E23D74" w:rsidP="00E23D74">
      <w:pPr>
        <w:jc w:val="center"/>
        <w:rPr>
          <w:b/>
          <w:caps/>
        </w:rPr>
      </w:pPr>
      <w:r w:rsidRPr="005C5308">
        <w:rPr>
          <w:b/>
        </w:rPr>
        <w:t>„</w:t>
      </w:r>
      <w:r w:rsidRPr="005C5308">
        <w:rPr>
          <w:b/>
          <w:bCs/>
          <w:caps/>
        </w:rPr>
        <w:t xml:space="preserve">DĖL SUTIKIMO PAGERINTI AR PERTVARKYTI TURTĄ, ADRESU </w:t>
      </w:r>
      <w:r w:rsidR="00CD0CB2">
        <w:rPr>
          <w:b/>
          <w:bCs/>
          <w:caps/>
        </w:rPr>
        <w:t xml:space="preserve">SAVANORIŲ G. 23A, </w:t>
      </w:r>
      <w:r w:rsidRPr="005C5308">
        <w:rPr>
          <w:b/>
          <w:bCs/>
          <w:caps/>
        </w:rPr>
        <w:t>KRETINGA</w:t>
      </w:r>
      <w:r w:rsidRPr="005C5308">
        <w:rPr>
          <w:b/>
          <w:caps/>
        </w:rPr>
        <w:t>“</w:t>
      </w:r>
    </w:p>
    <w:p w14:paraId="2D5CA8FB" w14:textId="77777777" w:rsidR="00E23D74" w:rsidRPr="005C5308" w:rsidRDefault="00E23D74" w:rsidP="00E23D74">
      <w:pPr>
        <w:pStyle w:val="Pagrindinistekstas"/>
        <w:rPr>
          <w:szCs w:val="24"/>
          <w:lang w:val="lt-LT"/>
        </w:rPr>
      </w:pPr>
    </w:p>
    <w:p w14:paraId="56CB762E" w14:textId="48404BE7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202</w:t>
      </w:r>
      <w:r w:rsidR="00CD0CB2">
        <w:rPr>
          <w:szCs w:val="24"/>
          <w:lang w:val="lt-LT"/>
        </w:rPr>
        <w:t>5</w:t>
      </w:r>
      <w:r w:rsidRPr="005C5308">
        <w:rPr>
          <w:szCs w:val="24"/>
          <w:lang w:val="lt-LT"/>
        </w:rPr>
        <w:t xml:space="preserve"> m. </w:t>
      </w:r>
      <w:r w:rsidR="00CD0CB2">
        <w:rPr>
          <w:szCs w:val="24"/>
          <w:lang w:val="lt-LT"/>
        </w:rPr>
        <w:t>rugpjūčio</w:t>
      </w:r>
      <w:r w:rsidRPr="005C5308">
        <w:rPr>
          <w:szCs w:val="24"/>
          <w:lang w:val="lt-LT"/>
        </w:rPr>
        <w:t xml:space="preserve"> </w:t>
      </w:r>
      <w:r w:rsidR="0059403E">
        <w:rPr>
          <w:szCs w:val="24"/>
          <w:lang w:val="lt-LT"/>
        </w:rPr>
        <w:t xml:space="preserve">5 </w:t>
      </w:r>
      <w:r w:rsidRPr="005C5308">
        <w:rPr>
          <w:szCs w:val="24"/>
          <w:lang w:val="lt-LT"/>
        </w:rPr>
        <w:t>d.</w:t>
      </w:r>
    </w:p>
    <w:p w14:paraId="5681AA1C" w14:textId="77777777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Kretinga</w:t>
      </w:r>
    </w:p>
    <w:p w14:paraId="4767E77D" w14:textId="77777777" w:rsidR="00E23D74" w:rsidRPr="005C5308" w:rsidRDefault="00E23D74" w:rsidP="00E23D74"/>
    <w:p w14:paraId="78286ECA" w14:textId="77777777" w:rsidR="00E23D74" w:rsidRPr="005C5308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>Parengto sprendimo projekto tikslas ir uždaviniai.</w:t>
      </w:r>
    </w:p>
    <w:p w14:paraId="422F270E" w14:textId="5C3B8C00" w:rsidR="00E23D74" w:rsidRPr="005C5308" w:rsidRDefault="00E23D74" w:rsidP="00E23D74">
      <w:pPr>
        <w:ind w:firstLine="851"/>
        <w:jc w:val="both"/>
        <w:rPr>
          <w:color w:val="000000"/>
        </w:rPr>
      </w:pPr>
      <w:r w:rsidRPr="005C5308">
        <w:t xml:space="preserve">Parengto sprendimo projekto tikslas – </w:t>
      </w:r>
      <w:r w:rsidRPr="005C5308">
        <w:rPr>
          <w:bCs/>
        </w:rPr>
        <w:t xml:space="preserve">duoti sutikimą </w:t>
      </w:r>
      <w:r w:rsidR="00CD0CB2">
        <w:rPr>
          <w:bCs/>
        </w:rPr>
        <w:t>VšĮ Kretingos Minijai</w:t>
      </w:r>
      <w:r w:rsidRPr="005C5308">
        <w:t xml:space="preserve"> pagerinti ar pertvarkyti </w:t>
      </w:r>
      <w:r w:rsidR="008540C7">
        <w:t xml:space="preserve">pastatą – tribūną (administracinį pastatą) su kavine, pastatą – pietinę tribūną, pastatą – šiaurinę tribūną, adresu Savanorių g. 23A, Kretingos m., atliekant </w:t>
      </w:r>
      <w:r w:rsidR="007F1553">
        <w:t>statini</w:t>
      </w:r>
      <w:r w:rsidR="004418A6">
        <w:t>ų</w:t>
      </w:r>
      <w:r w:rsidR="007F1553">
        <w:t xml:space="preserve"> vidaus patalpų</w:t>
      </w:r>
      <w:r w:rsidR="008540C7">
        <w:t xml:space="preserve"> statybos remonto darbus.</w:t>
      </w:r>
    </w:p>
    <w:p w14:paraId="25FA1EAD" w14:textId="77777777" w:rsidR="00E23D74" w:rsidRPr="005C5308" w:rsidRDefault="00E23D74" w:rsidP="00E23D74">
      <w:pPr>
        <w:pStyle w:val="Pagrindinistekstas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 xml:space="preserve">Siūlomos teisinio reguliavimo nuostatos, šiuo metu esantis teisinis reglamentavimas, kokie šios srities teisės aktai tebegalioja ir kokius teisės aktus būtina pakeisti ar panaikinti, priėmus teikiamą tarybos sprendimo projektą. </w:t>
      </w:r>
    </w:p>
    <w:p w14:paraId="0BF8527C" w14:textId="1530C156" w:rsidR="00E23D74" w:rsidRDefault="00E23D74" w:rsidP="007F1553">
      <w:pPr>
        <w:ind w:firstLine="851"/>
        <w:jc w:val="both"/>
        <w:rPr>
          <w:bCs/>
          <w:lang w:eastAsia="ar-SA"/>
        </w:rPr>
      </w:pPr>
      <w:r w:rsidRPr="005C5308">
        <w:t>Kretingos rajono savivaldybės taryba 202</w:t>
      </w:r>
      <w:r w:rsidR="008540C7">
        <w:t>5</w:t>
      </w:r>
      <w:r w:rsidRPr="005C5308">
        <w:t xml:space="preserve"> m. </w:t>
      </w:r>
      <w:r w:rsidR="008540C7">
        <w:t>b</w:t>
      </w:r>
      <w:r w:rsidR="002645EC">
        <w:t>alandžio 24</w:t>
      </w:r>
      <w:r w:rsidRPr="005C5308">
        <w:t xml:space="preserve"> d. sprendimu Nr. T2-</w:t>
      </w:r>
      <w:r w:rsidR="002645EC">
        <w:t>143</w:t>
      </w:r>
      <w:r w:rsidRPr="005C5308">
        <w:t xml:space="preserve"> „Dėl </w:t>
      </w:r>
      <w:r w:rsidR="002645EC">
        <w:t xml:space="preserve">Kretingos rajono savivaldybės </w:t>
      </w:r>
      <w:r w:rsidRPr="005C5308">
        <w:t>turto perdavimo</w:t>
      </w:r>
      <w:r w:rsidR="002645EC">
        <w:t xml:space="preserve"> valdyti panaudos pagrindais VšĮ Kretingos Minijai“ </w:t>
      </w:r>
      <w:r w:rsidRPr="005C5308">
        <w:t>perdavė</w:t>
      </w:r>
      <w:r w:rsidR="006E2027">
        <w:t xml:space="preserve"> </w:t>
      </w:r>
      <w:r w:rsidR="002645EC">
        <w:rPr>
          <w:bCs/>
        </w:rPr>
        <w:t>VšĮ Kretingos Minijai</w:t>
      </w:r>
      <w:r w:rsidRPr="005C5308">
        <w:t xml:space="preserve"> </w:t>
      </w:r>
      <w:r w:rsidR="006E2027">
        <w:t xml:space="preserve">Kretingos rajono savivaldybei nuosavybės teise priklausantį turtą </w:t>
      </w:r>
      <w:r w:rsidR="002645EC">
        <w:t xml:space="preserve">panaudos pagrindais neatlygintinai </w:t>
      </w:r>
      <w:r w:rsidRPr="005C5308">
        <w:t>valdyti</w:t>
      </w:r>
      <w:r w:rsidR="002645EC">
        <w:t xml:space="preserve"> ir </w:t>
      </w:r>
      <w:r w:rsidRPr="005C5308">
        <w:t>naudoti</w:t>
      </w:r>
      <w:r w:rsidR="002645EC">
        <w:t xml:space="preserve"> įstatuose nurodytoms veikloms vykdyti</w:t>
      </w:r>
      <w:r w:rsidR="006E2027">
        <w:t xml:space="preserve">. </w:t>
      </w:r>
      <w:r w:rsidRPr="005C5308">
        <w:t xml:space="preserve">Tarybos sprendimui vykdyti </w:t>
      </w:r>
      <w:r w:rsidR="002645EC">
        <w:t>2025 m. balandžio 30 d. sudaryta Kretingos rajono savivaldybės turto panaudos sutartis Nr. S1-484</w:t>
      </w:r>
      <w:r w:rsidR="006E2027">
        <w:t xml:space="preserve">, kurios 8.3 papunktyje nurodyta, kad panaudos gavėjas (VšĮ Kretingos Minija) privalo gauti Kretingos rajono savivaldybės rašytinį sutikimą pagerinti ar pertvarkyti turtą nekeičiant jo paskirties. </w:t>
      </w:r>
      <w:r w:rsidR="0059403E">
        <w:t>Siekiant tinkamai vykdyti minėtos sutarties sąlygas, VšĮ Kretingos Minija 2025 m. liepos 7 d. raštu Nr. 25-1 „Dėl sutikimo pagerinti turtą“ kreipėsi dėl sutikimo pastate</w:t>
      </w:r>
      <w:r w:rsidR="000B6A50">
        <w:t xml:space="preserve"> – tribūnoje su kavine, pastate – pietinėje tribūnoje, pastate – šiaurinėje tribūnoje</w:t>
      </w:r>
      <w:r w:rsidR="007F1553">
        <w:t xml:space="preserve"> atlikti statini</w:t>
      </w:r>
      <w:r w:rsidR="004418A6">
        <w:t>ų</w:t>
      </w:r>
      <w:r w:rsidR="007F1553">
        <w:t xml:space="preserve"> vidaus patalpų statybos remonto darbus, t. y. įrengti pakankamo dydžio persirengimo kambarius su dušais, sporto salę, suremontuoti esamus kabinetus ir kt.</w:t>
      </w:r>
    </w:p>
    <w:p w14:paraId="00CD8615" w14:textId="5F4DAAD0" w:rsidR="00E23D74" w:rsidRPr="005C5308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5C5308">
        <w:rPr>
          <w:b/>
        </w:rPr>
        <w:t>Kokių rezultatų laukiama.</w:t>
      </w:r>
    </w:p>
    <w:p w14:paraId="679D8874" w14:textId="7C5D40C5" w:rsidR="00E23D74" w:rsidRPr="00FE024C" w:rsidRDefault="00E23D74" w:rsidP="00E23D74">
      <w:pPr>
        <w:ind w:firstLine="851"/>
        <w:jc w:val="both"/>
      </w:pPr>
      <w:r w:rsidRPr="00FE024C">
        <w:t xml:space="preserve">Bus </w:t>
      </w:r>
      <w:r w:rsidR="00F31B83">
        <w:t xml:space="preserve">atlikti </w:t>
      </w:r>
      <w:r w:rsidR="00642BC0">
        <w:t>esmini</w:t>
      </w:r>
      <w:r w:rsidR="0077168B">
        <w:t>ai</w:t>
      </w:r>
      <w:r w:rsidR="00642BC0">
        <w:t xml:space="preserve"> </w:t>
      </w:r>
      <w:r w:rsidR="008A01DB" w:rsidRPr="00FE024C">
        <w:t>Kretingos rajono savivaldybei nuosavybės teise priklausan</w:t>
      </w:r>
      <w:r w:rsidR="008A01DB">
        <w:t xml:space="preserve">čio turto </w:t>
      </w:r>
      <w:r w:rsidR="00642BC0">
        <w:t>pagerinimo darbai.</w:t>
      </w:r>
    </w:p>
    <w:p w14:paraId="2188A628" w14:textId="419EE260" w:rsidR="00E23D74" w:rsidRPr="00FE024C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FE024C">
        <w:rPr>
          <w:b/>
          <w:szCs w:val="24"/>
          <w:lang w:val="lt-LT"/>
        </w:rPr>
        <w:t>Lėšų poreikis ir šaltiniai.</w:t>
      </w:r>
    </w:p>
    <w:p w14:paraId="125B0D92" w14:textId="77777777" w:rsidR="00E23D74" w:rsidRPr="00FE024C" w:rsidRDefault="00E23D74" w:rsidP="00E23D74">
      <w:pPr>
        <w:pStyle w:val="Pagrindinistekstas"/>
        <w:ind w:firstLine="851"/>
        <w:rPr>
          <w:szCs w:val="24"/>
          <w:lang w:val="lt-LT"/>
        </w:rPr>
      </w:pPr>
      <w:r w:rsidRPr="009F6C4D">
        <w:rPr>
          <w:bCs/>
          <w:szCs w:val="24"/>
          <w:lang w:val="lt-LT"/>
        </w:rPr>
        <w:t>Savivaldybės biudžeto lėšų šiam sprendimui įgyvendinti nereikės</w:t>
      </w:r>
      <w:r w:rsidRPr="00FE024C">
        <w:rPr>
          <w:szCs w:val="24"/>
          <w:lang w:val="lt-LT"/>
        </w:rPr>
        <w:t>.</w:t>
      </w:r>
    </w:p>
    <w:p w14:paraId="4A2466FD" w14:textId="77777777" w:rsidR="00E23D74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Kiti sprendimui priimti reikalingi pagrindimai, skaičiavimai ar paaiškinimai. </w:t>
      </w:r>
    </w:p>
    <w:p w14:paraId="718FE6A7" w14:textId="6852E1DF" w:rsidR="00E23D74" w:rsidRPr="00D64CD2" w:rsidRDefault="008540C7" w:rsidP="00E23D74">
      <w:pPr>
        <w:pStyle w:val="Sraopastraipa"/>
        <w:tabs>
          <w:tab w:val="left" w:pos="1134"/>
        </w:tabs>
        <w:ind w:left="0" w:firstLine="851"/>
        <w:jc w:val="both"/>
        <w:rPr>
          <w:b/>
        </w:rPr>
      </w:pPr>
      <w:r>
        <w:rPr>
          <w:bCs/>
          <w:lang w:eastAsia="ar-SA"/>
        </w:rPr>
        <w:t>Nėra</w:t>
      </w:r>
      <w:r w:rsidR="00E23D74" w:rsidRPr="00D64CD2">
        <w:rPr>
          <w:bCs/>
          <w:lang w:eastAsia="ar-SA"/>
        </w:rPr>
        <w:t>.</w:t>
      </w:r>
    </w:p>
    <w:p w14:paraId="38908057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Teisės akto projekto antikorupcinio vertinimo išvada dėl sprendimo projekto teikimo antikorupciniam vertinimui. </w:t>
      </w:r>
    </w:p>
    <w:p w14:paraId="1A986432" w14:textId="77777777" w:rsidR="00E23D74" w:rsidRPr="00FE024C" w:rsidRDefault="00E23D74" w:rsidP="00E23D74">
      <w:pPr>
        <w:tabs>
          <w:tab w:val="left" w:pos="709"/>
          <w:tab w:val="left" w:pos="993"/>
        </w:tabs>
        <w:ind w:firstLine="851"/>
        <w:jc w:val="both"/>
      </w:pPr>
      <w:r w:rsidRPr="00FE024C">
        <w:t>Teisės aktuose nenumatytas teisės akto projekto antikorupcinis vertinimas.</w:t>
      </w:r>
    </w:p>
    <w:p w14:paraId="63489CCA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Autorius ar autorių grupė. </w:t>
      </w:r>
    </w:p>
    <w:p w14:paraId="53A92058" w14:textId="5438649F" w:rsidR="00EC3B34" w:rsidRDefault="00E23D74" w:rsidP="008540C7">
      <w:pPr>
        <w:ind w:firstLine="851"/>
      </w:pPr>
      <w:r w:rsidRPr="00FE024C">
        <w:t xml:space="preserve">Vietinio ūkio ir turto valdymo skyriaus vyr. specialistė </w:t>
      </w:r>
      <w:r w:rsidR="008540C7">
        <w:t>S. Baublienė</w:t>
      </w:r>
      <w:r w:rsidRPr="00FE024C">
        <w:t>.</w:t>
      </w:r>
    </w:p>
    <w:sectPr w:rsidR="00EC3B34" w:rsidSect="00F31B8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5110A"/>
    <w:multiLevelType w:val="hybridMultilevel"/>
    <w:tmpl w:val="8F24E8A2"/>
    <w:lvl w:ilvl="0" w:tplc="1E7C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879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74"/>
    <w:rsid w:val="000B6A50"/>
    <w:rsid w:val="000B74CA"/>
    <w:rsid w:val="00175AB3"/>
    <w:rsid w:val="0018250F"/>
    <w:rsid w:val="002645EC"/>
    <w:rsid w:val="002D3EEF"/>
    <w:rsid w:val="004418A6"/>
    <w:rsid w:val="004A74B0"/>
    <w:rsid w:val="0059403E"/>
    <w:rsid w:val="00642BC0"/>
    <w:rsid w:val="006E2027"/>
    <w:rsid w:val="0077168B"/>
    <w:rsid w:val="007E5CF5"/>
    <w:rsid w:val="007F1553"/>
    <w:rsid w:val="008540C7"/>
    <w:rsid w:val="008A01DB"/>
    <w:rsid w:val="00A04341"/>
    <w:rsid w:val="00A54F47"/>
    <w:rsid w:val="00BF59E5"/>
    <w:rsid w:val="00C574F3"/>
    <w:rsid w:val="00CD0CB2"/>
    <w:rsid w:val="00D15460"/>
    <w:rsid w:val="00D64E40"/>
    <w:rsid w:val="00E23D74"/>
    <w:rsid w:val="00EC3B34"/>
    <w:rsid w:val="00F31B83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B87"/>
  <w15:chartTrackingRefBased/>
  <w15:docId w15:val="{A6E93369-DA6D-49B2-9DDB-89F8D95A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3D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23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3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23D7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23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23D7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23D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23D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23D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23D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23D7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3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23D7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23D74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23D74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23D7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23D7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23D7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23D7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23D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3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23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23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23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23D7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23D7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23D74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23D7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23D74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23D74"/>
    <w:rPr>
      <w:b/>
      <w:bCs/>
      <w:smallCaps/>
      <w:color w:val="2E74B5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unhideWhenUsed/>
    <w:rsid w:val="00E23D74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23D74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4A74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350F-100F-425C-AA06-47968580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4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ublienė</dc:creator>
  <cp:keywords/>
  <dc:description/>
  <cp:lastModifiedBy>Simona Baublienė</cp:lastModifiedBy>
  <cp:revision>2</cp:revision>
  <dcterms:created xsi:type="dcterms:W3CDTF">2025-08-07T07:23:00Z</dcterms:created>
  <dcterms:modified xsi:type="dcterms:W3CDTF">2025-08-07T07:23:00Z</dcterms:modified>
</cp:coreProperties>
</file>